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7384" w14:textId="358A9316" w:rsidR="00B43683" w:rsidRPr="002F6F36" w:rsidRDefault="007303EE" w:rsidP="00A2456C">
      <w:pPr>
        <w:spacing w:line="360" w:lineRule="auto"/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</w:pPr>
      <w:r w:rsidRPr="002F6F36">
        <w:rPr>
          <w:rFonts w:ascii="Source Sans Pro Black" w:hAnsi="Source Sans Pro Black" w:cs="Arial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B275AB" wp14:editId="6CC2B1C8">
            <wp:simplePos x="0" y="0"/>
            <wp:positionH relativeFrom="margin">
              <wp:posOffset>4887595</wp:posOffset>
            </wp:positionH>
            <wp:positionV relativeFrom="margin">
              <wp:posOffset>-79375</wp:posOffset>
            </wp:positionV>
            <wp:extent cx="1991995" cy="935990"/>
            <wp:effectExtent l="152400" t="152400" r="370205" b="35941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09" b="98718" l="201" r="99197">
                                  <a14:foregroundMark x1="3815" y1="29487" x2="10241" y2="12393"/>
                                  <a14:foregroundMark x1="10241" y1="12393" x2="53815" y2="14530"/>
                                  <a14:foregroundMark x1="53815" y1="14530" x2="85341" y2="12821"/>
                                  <a14:foregroundMark x1="85341" y1="12821" x2="94779" y2="23077"/>
                                  <a14:foregroundMark x1="94779" y1="23077" x2="71084" y2="26068"/>
                                  <a14:foregroundMark x1="71084" y1="26068" x2="4217" y2="27778"/>
                                  <a14:foregroundMark x1="92771" y1="12821" x2="90562" y2="29060"/>
                                  <a14:foregroundMark x1="95181" y1="18803" x2="94779" y2="28632"/>
                                  <a14:foregroundMark x1="4016" y1="71795" x2="9839" y2="89316"/>
                                  <a14:foregroundMark x1="9839" y1="89316" x2="21285" y2="90598"/>
                                  <a14:foregroundMark x1="21285" y1="90598" x2="50602" y2="85897"/>
                                  <a14:foregroundMark x1="50602" y1="85897" x2="89157" y2="91453"/>
                                  <a14:foregroundMark x1="89157" y1="91453" x2="82129" y2="75214"/>
                                  <a14:foregroundMark x1="82129" y1="75214" x2="5020" y2="73077"/>
                                  <a14:foregroundMark x1="6225" y1="59402" x2="12651" y2="43590"/>
                                  <a14:foregroundMark x1="5422" y1="47009" x2="5823" y2="50855"/>
                                  <a14:foregroundMark x1="24096" y1="42735" x2="20683" y2="43162"/>
                                  <a14:foregroundMark x1="19679" y1="46581" x2="19478" y2="50000"/>
                                  <a14:foregroundMark x1="33534" y1="49145" x2="33534" y2="49145"/>
                                  <a14:foregroundMark x1="34739" y1="46581" x2="34940" y2="44872"/>
                                  <a14:foregroundMark x1="36345" y1="42735" x2="37751" y2="41026"/>
                                  <a14:foregroundMark x1="33333" y1="54274" x2="33735" y2="55983"/>
                                  <a14:foregroundMark x1="36546" y1="59402" x2="37952" y2="58974"/>
                                  <a14:foregroundMark x1="39357" y1="57265" x2="40361" y2="55556"/>
                                  <a14:foregroundMark x1="46586" y1="47436" x2="46787" y2="49145"/>
                                  <a14:foregroundMark x1="48594" y1="47863" x2="48193" y2="43162"/>
                                  <a14:foregroundMark x1="48193" y1="51282" x2="48193" y2="57692"/>
                                  <a14:foregroundMark x1="49197" y1="58974" x2="50602" y2="57692"/>
                                  <a14:foregroundMark x1="52008" y1="57265" x2="53012" y2="52991"/>
                                  <a14:foregroundMark x1="59639" y1="43590" x2="60040" y2="53419"/>
                                  <a14:foregroundMark x1="70683" y1="43590" x2="70683" y2="51282"/>
                                  <a14:foregroundMark x1="75904" y1="44872" x2="75904" y2="50855"/>
                                  <a14:foregroundMark x1="88353" y1="57692" x2="88755" y2="52564"/>
                                  <a14:foregroundMark x1="803" y1="32051" x2="602" y2="45299"/>
                                  <a14:foregroundMark x1="201" y1="52991" x2="201" y2="61538"/>
                                  <a14:foregroundMark x1="402" y1="69231" x2="402" y2="76923"/>
                                  <a14:foregroundMark x1="1205" y1="83761" x2="2209" y2="87607"/>
                                  <a14:foregroundMark x1="4016" y1="92308" x2="5221" y2="94444"/>
                                  <a14:foregroundMark x1="7430" y1="96581" x2="9036" y2="97863"/>
                                  <a14:foregroundMark x1="10843" y1="97863" x2="13454" y2="98718"/>
                                  <a14:foregroundMark x1="16466" y1="98718" x2="20281" y2="98718"/>
                                  <a14:foregroundMark x1="26506" y1="99145" x2="29317" y2="99145"/>
                                  <a14:foregroundMark x1="31727" y1="99145" x2="34538" y2="99145"/>
                                  <a14:foregroundMark x1="36345" y1="99145" x2="39558" y2="98718"/>
                                  <a14:foregroundMark x1="43173" y1="98718" x2="46185" y2="98291"/>
                                  <a14:foregroundMark x1="53012" y1="97863" x2="55622" y2="97863"/>
                                  <a14:foregroundMark x1="60643" y1="98718" x2="63253" y2="98718"/>
                                  <a14:foregroundMark x1="65863" y1="98718" x2="69478" y2="98718"/>
                                  <a14:foregroundMark x1="72289" y1="98291" x2="74498" y2="97863"/>
                                  <a14:foregroundMark x1="77912" y1="96581" x2="81526" y2="96581"/>
                                  <a14:foregroundMark x1="84538" y1="98718" x2="82530" y2="98718"/>
                                  <a14:foregroundMark x1="88554" y1="98718" x2="89558" y2="98291"/>
                                  <a14:foregroundMark x1="92972" y1="96154" x2="94980" y2="94872"/>
                                  <a14:foregroundMark x1="96988" y1="91026" x2="98193" y2="87607"/>
                                  <a14:foregroundMark x1="99197" y1="79915" x2="99197" y2="76068"/>
                                  <a14:foregroundMark x1="98996" y1="65385" x2="98795" y2="53419"/>
                                  <a14:foregroundMark x1="99197" y1="37607" x2="99197" y2="29915"/>
                                  <a14:foregroundMark x1="99197" y1="45299" x2="99197" y2="50000"/>
                                  <a14:foregroundMark x1="98795" y1="16239" x2="99197" y2="23504"/>
                                  <a14:foregroundMark x1="96787" y1="8974" x2="95181" y2="6838"/>
                                  <a14:foregroundMark x1="90562" y1="3419" x2="87952" y2="2564"/>
                                  <a14:foregroundMark x1="82530" y1="2137" x2="80723" y2="2137"/>
                                  <a14:foregroundMark x1="73092" y1="2991" x2="70080" y2="3419"/>
                                  <a14:foregroundMark x1="64257" y1="2564" x2="62048" y2="2564"/>
                                  <a14:foregroundMark x1="55221" y1="2564" x2="52008" y2="2564"/>
                                  <a14:foregroundMark x1="45382" y1="2564" x2="43373" y2="2564"/>
                                  <a14:foregroundMark x1="37952" y1="2564" x2="35944" y2="2564"/>
                                  <a14:foregroundMark x1="29920" y1="2564" x2="27108" y2="2564"/>
                                  <a14:foregroundMark x1="21084" y1="1709" x2="19478" y2="1709"/>
                                  <a14:foregroundMark x1="14458" y1="2564" x2="12450" y2="25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456C" w:rsidRPr="002F6F36"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  <w:t>Desintegrador, Picador y Moledor</w:t>
      </w:r>
    </w:p>
    <w:p w14:paraId="06D66F5F" w14:textId="77FC2A06" w:rsidR="00A2456C" w:rsidRDefault="00522DD7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9E47" wp14:editId="0EE9B189">
                <wp:simplePos x="0" y="0"/>
                <wp:positionH relativeFrom="column">
                  <wp:posOffset>5068570</wp:posOffset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AB028" w14:textId="56938F54" w:rsidR="00522DD7" w:rsidRPr="00522DD7" w:rsidRDefault="00522DD7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D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PM </w:t>
                            </w:r>
                            <w:r w:rsidR="00950860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5600048" w14:textId="047DED83" w:rsidR="00522DD7" w:rsidRPr="00654C46" w:rsidRDefault="00593A71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075D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22DD7" w:rsidRPr="00654C4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9E47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399.1pt;margin-top:31.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BLWbZLeAAAA&#10;CwEAAA8AAAAAAAAAAAAAAAAAYwQAAGRycy9kb3ducmV2LnhtbFBLBQYAAAAABAAEAPMAAABuBQAA&#10;AAA=&#10;" filled="f" stroked="f">
                <v:textbox style="mso-fit-shape-to-text:t">
                  <w:txbxContent>
                    <w:p w14:paraId="3B9AB028" w14:textId="56938F54" w:rsidR="00522DD7" w:rsidRPr="00522DD7" w:rsidRDefault="00522DD7" w:rsidP="00522DD7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DD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PM </w:t>
                      </w:r>
                      <w:r w:rsidR="00950860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5600048" w14:textId="047DED83" w:rsidR="00522DD7" w:rsidRPr="00654C46" w:rsidRDefault="00593A71" w:rsidP="00522D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075D6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22DD7" w:rsidRPr="00654C46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tillos</w:t>
                      </w:r>
                    </w:p>
                  </w:txbxContent>
                </v:textbox>
              </v:shape>
            </w:pict>
          </mc:Fallback>
        </mc:AlternateContent>
      </w:r>
      <w:r w:rsidR="00A2456C">
        <w:rPr>
          <w:rFonts w:ascii="Arial" w:hAnsi="Arial" w:cs="Arial"/>
          <w:sz w:val="22"/>
          <w:szCs w:val="22"/>
        </w:rPr>
        <w:t>Modernos y eficientes, los equipos atienden con perfección las necesidades de moler, picar, desintegrar y triturar una gran variedad de productos. Muele la mazorca del maíz completa o el maíz en granos, produciendo desde harina de maíz gruesa, fina y super fina hasta maíz quebrado con paya y marlo. Pica cañas, pastos, sorgo y todo tipo de forrajeras y leguminosas.</w:t>
      </w:r>
    </w:p>
    <w:p w14:paraId="313D31EB" w14:textId="3B0D1A14" w:rsidR="00B2489E" w:rsidRDefault="00B2489E" w:rsidP="007303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6A13E5" w14:paraId="433DBA22" w14:textId="2276F9DD" w:rsidTr="00223817">
        <w:trPr>
          <w:trHeight w:val="948"/>
        </w:trPr>
        <w:tc>
          <w:tcPr>
            <w:tcW w:w="1644" w:type="dxa"/>
            <w:vAlign w:val="center"/>
          </w:tcPr>
          <w:p w14:paraId="1A3B7A0A" w14:textId="77777777" w:rsidR="006A13E5" w:rsidRPr="00494DC9" w:rsidRDefault="006A13E5" w:rsidP="00223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D6FDDE" wp14:editId="35D5F4C2">
                  <wp:extent cx="880603" cy="720000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6C5A074" w14:textId="77777777" w:rsidR="006A13E5" w:rsidRDefault="006A13E5" w:rsidP="002238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C1B7869" wp14:editId="74E74E5A">
                  <wp:simplePos x="0" y="0"/>
                  <wp:positionH relativeFrom="column">
                    <wp:posOffset>12818</wp:posOffset>
                  </wp:positionH>
                  <wp:positionV relativeFrom="paragraph">
                    <wp:posOffset>413</wp:posOffset>
                  </wp:positionV>
                  <wp:extent cx="880603" cy="720000"/>
                  <wp:effectExtent l="0" t="0" r="0" b="44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16A985A5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8B5B66C" wp14:editId="1E244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80110" cy="719455"/>
                  <wp:effectExtent l="0" t="0" r="0" b="444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078B608" w14:textId="16228BF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6605A8C" wp14:editId="7A6CCF66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-6009</wp:posOffset>
                  </wp:positionV>
                  <wp:extent cx="860099" cy="720000"/>
                  <wp:effectExtent l="0" t="0" r="0" b="444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1EBEF07" w14:textId="291037D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3B65A8" wp14:editId="453936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859790" cy="719455"/>
                  <wp:effectExtent l="0" t="0" r="0" b="444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495C4DF4" w14:textId="4413EE7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4BB0A75F" wp14:editId="459032E6">
                  <wp:simplePos x="0" y="0"/>
                  <wp:positionH relativeFrom="column">
                    <wp:posOffset>1848</wp:posOffset>
                  </wp:positionH>
                  <wp:positionV relativeFrom="paragraph">
                    <wp:posOffset>-6009</wp:posOffset>
                  </wp:positionV>
                  <wp:extent cx="869775" cy="720000"/>
                  <wp:effectExtent l="0" t="0" r="6985" b="444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00340DD2" w14:textId="75276C18" w:rsidTr="00223817">
        <w:trPr>
          <w:trHeight w:val="1296"/>
        </w:trPr>
        <w:tc>
          <w:tcPr>
            <w:tcW w:w="1644" w:type="dxa"/>
            <w:vAlign w:val="center"/>
          </w:tcPr>
          <w:p w14:paraId="321A807C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062A2E0" wp14:editId="130F66E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175</wp:posOffset>
                  </wp:positionV>
                  <wp:extent cx="678815" cy="719455"/>
                  <wp:effectExtent l="0" t="0" r="6985" b="444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3DBFD3D6" w14:textId="705A3F14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5132CDC9" wp14:editId="458E082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3175</wp:posOffset>
                  </wp:positionV>
                  <wp:extent cx="577850" cy="719455"/>
                  <wp:effectExtent l="0" t="0" r="0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32E9AD4" w14:textId="0F141892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10FF50CA" wp14:editId="1C3761E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4445</wp:posOffset>
                  </wp:positionV>
                  <wp:extent cx="543560" cy="719455"/>
                  <wp:effectExtent l="0" t="0" r="8890" b="444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DF66194" w14:textId="0DE9688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4E5C5CB6" wp14:editId="113D02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543560" cy="719455"/>
                  <wp:effectExtent l="0" t="0" r="8890" b="444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600A24D6" w14:textId="7F2D8C1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1164EC23" wp14:editId="34A6BEA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45</wp:posOffset>
                  </wp:positionV>
                  <wp:extent cx="589280" cy="719455"/>
                  <wp:effectExtent l="0" t="0" r="1270" b="444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046AC87D" w14:textId="7064A3D3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5FEDD4CE" wp14:editId="1C25C321">
                  <wp:simplePos x="0" y="0"/>
                  <wp:positionH relativeFrom="column">
                    <wp:posOffset>151396</wp:posOffset>
                  </wp:positionH>
                  <wp:positionV relativeFrom="paragraph">
                    <wp:posOffset>48408</wp:posOffset>
                  </wp:positionV>
                  <wp:extent cx="601940" cy="720000"/>
                  <wp:effectExtent l="0" t="0" r="8255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479BD213" w14:textId="0F9A08F4" w:rsidTr="00223817">
        <w:trPr>
          <w:trHeight w:val="1296"/>
        </w:trPr>
        <w:tc>
          <w:tcPr>
            <w:tcW w:w="1644" w:type="dxa"/>
            <w:vAlign w:val="center"/>
          </w:tcPr>
          <w:p w14:paraId="6802F03A" w14:textId="77777777" w:rsidR="006A13E5" w:rsidRPr="00494DC9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50ECA688" wp14:editId="1D414AF1">
                  <wp:simplePos x="0" y="0"/>
                  <wp:positionH relativeFrom="column">
                    <wp:posOffset>4135</wp:posOffset>
                  </wp:positionH>
                  <wp:positionV relativeFrom="paragraph">
                    <wp:posOffset>6143</wp:posOffset>
                  </wp:positionV>
                  <wp:extent cx="872889" cy="720000"/>
                  <wp:effectExtent l="0" t="0" r="3810" b="444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3C6D117" w14:textId="2CE5C493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05B2FA45" wp14:editId="517DED55">
                  <wp:simplePos x="0" y="0"/>
                  <wp:positionH relativeFrom="column">
                    <wp:posOffset>-5272</wp:posOffset>
                  </wp:positionH>
                  <wp:positionV relativeFrom="paragraph">
                    <wp:posOffset>3928</wp:posOffset>
                  </wp:positionV>
                  <wp:extent cx="859702" cy="720000"/>
                  <wp:effectExtent l="0" t="0" r="0" b="444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0D50366D" w14:textId="5A07BB19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5A19A93" wp14:editId="115786F7">
                  <wp:simplePos x="0" y="0"/>
                  <wp:positionH relativeFrom="column">
                    <wp:posOffset>3411</wp:posOffset>
                  </wp:positionH>
                  <wp:positionV relativeFrom="paragraph">
                    <wp:posOffset>3928</wp:posOffset>
                  </wp:positionV>
                  <wp:extent cx="867600" cy="720000"/>
                  <wp:effectExtent l="0" t="0" r="8890" b="444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944A99F" w14:textId="62BDB761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330F5C2" wp14:editId="39BD3B22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2976</wp:posOffset>
                  </wp:positionV>
                  <wp:extent cx="875294" cy="720000"/>
                  <wp:effectExtent l="0" t="0" r="127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A2C112E" w14:textId="670C560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5F4D5190" wp14:editId="08D23C09">
                  <wp:simplePos x="0" y="0"/>
                  <wp:positionH relativeFrom="column">
                    <wp:posOffset>-5089</wp:posOffset>
                  </wp:positionH>
                  <wp:positionV relativeFrom="paragraph">
                    <wp:posOffset>2976</wp:posOffset>
                  </wp:positionV>
                  <wp:extent cx="862941" cy="720000"/>
                  <wp:effectExtent l="0" t="0" r="0" b="444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</w:tcPr>
          <w:p w14:paraId="23562C32" w14:textId="21C402ED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77B112FD" wp14:editId="711C2C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31</wp:posOffset>
                  </wp:positionV>
                  <wp:extent cx="853005" cy="720000"/>
                  <wp:effectExtent l="0" t="0" r="4445" b="444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0D562" w14:textId="55F38C74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47AFB5DF" w14:textId="39C8C4E7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67569A98" w14:textId="408FF808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3F3D5712" w14:textId="33D5784F" w:rsidR="00494DC9" w:rsidRDefault="00494DC9" w:rsidP="00494DC9">
      <w:pPr>
        <w:rPr>
          <w:rFonts w:ascii="Arial" w:hAnsi="Arial" w:cs="Arial"/>
          <w:noProof/>
          <w:sz w:val="22"/>
          <w:szCs w:val="22"/>
        </w:rPr>
      </w:pPr>
    </w:p>
    <w:p w14:paraId="653082F9" w14:textId="56DE0633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9EAD1" w14:textId="76D21570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AE306" w14:textId="7D7EEAED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1DB2C" w14:textId="77777777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E01D80" w14:textId="2D610EFB" w:rsidR="00494DC9" w:rsidRDefault="00494DC9" w:rsidP="00494DC9">
      <w:pPr>
        <w:tabs>
          <w:tab w:val="left" w:pos="88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7165C8" w14:textId="7C5222D1" w:rsidR="002F6F36" w:rsidRDefault="002F6F36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BD5D9" w14:textId="050BD7AC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BC2F15" w14:textId="77777777" w:rsidR="001C07ED" w:rsidRDefault="001C07ED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EF25E" w14:textId="7C698FBD" w:rsidR="006A13E5" w:rsidRDefault="00595432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9C53FC5" wp14:editId="46FB3370">
            <wp:simplePos x="0" y="0"/>
            <wp:positionH relativeFrom="margin">
              <wp:posOffset>4238254</wp:posOffset>
            </wp:positionH>
            <wp:positionV relativeFrom="margin">
              <wp:posOffset>4614545</wp:posOffset>
            </wp:positionV>
            <wp:extent cx="2988310" cy="2456180"/>
            <wp:effectExtent l="0" t="0" r="254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3" r="2473" b="9046"/>
                    <a:stretch/>
                  </pic:blipFill>
                  <pic:spPr bwMode="auto">
                    <a:xfrm>
                      <a:off x="0" y="0"/>
                      <a:ext cx="29883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477"/>
        <w:gridCol w:w="1627"/>
        <w:gridCol w:w="1486"/>
        <w:gridCol w:w="1632"/>
      </w:tblGrid>
      <w:tr w:rsidR="0037672D" w14:paraId="61AED849" w14:textId="1BD9CE8F" w:rsidTr="004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C26ABD5" w14:textId="0170FB4D" w:rsidR="0037672D" w:rsidRPr="00432194" w:rsidRDefault="0037672D" w:rsidP="00823602">
            <w:pPr>
              <w:spacing w:line="276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DELO</w:t>
            </w:r>
            <w:r w:rsidR="00823602" w:rsidRP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="00124BF2" w:rsidRPr="00432194">
              <w:rPr>
                <w:rFonts w:ascii="Bahnschrift" w:hAnsi="Bahnschrift" w:cs="Arial"/>
                <w:sz w:val="24"/>
                <w:szCs w:val="24"/>
              </w:rPr>
              <w:t>MOLINO</w:t>
            </w: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DD5F6D4" w14:textId="31E67B70" w:rsidR="0037672D" w:rsidRPr="00432194" w:rsidRDefault="0037672D" w:rsidP="004D69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POTENCIA REQUERIDA</w:t>
            </w:r>
          </w:p>
        </w:tc>
      </w:tr>
      <w:tr w:rsidR="00124BF2" w14:paraId="43470BA9" w14:textId="646AE34D" w:rsidTr="0077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BAC5B8A" w14:textId="77777777" w:rsidR="0037672D" w:rsidRPr="00432194" w:rsidRDefault="0037672D" w:rsidP="0037672D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218E5F" w14:textId="22266B15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eléctrico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FAB99" w14:textId="7604F4F1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Gasolina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EFB54" w14:textId="51421B27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Diesel</w:t>
            </w:r>
          </w:p>
        </w:tc>
      </w:tr>
      <w:tr w:rsidR="00773DE0" w14:paraId="4F267B7D" w14:textId="351CB71C" w:rsidTr="00EA45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7972EA2" w14:textId="03C3124F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 xml:space="preserve">DPM </w:t>
            </w:r>
            <w:r w:rsidR="00B31667">
              <w:rPr>
                <w:rFonts w:ascii="Bahnschrift" w:hAnsi="Bahnschrift" w:cs="Arial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CBFD07B" w14:textId="5B0C50C3" w:rsidR="00773DE0" w:rsidRPr="00432194" w:rsidRDefault="00B31667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10.0/12.5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5ADFF43" w14:textId="59F6969F" w:rsidR="00773DE0" w:rsidRPr="00432194" w:rsidRDefault="00B31667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12.5/15.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9A96EBC" w14:textId="4AFD843C" w:rsidR="00773DE0" w:rsidRPr="00432194" w:rsidRDefault="00B31667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10.0/13.0</w:t>
            </w:r>
          </w:p>
        </w:tc>
      </w:tr>
      <w:tr w:rsidR="00773DE0" w14:paraId="16DCC519" w14:textId="77777777" w:rsidTr="004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8675B1E" w14:textId="73D6A224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EFC81C" w14:textId="6000CED8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Capacidad de molienda Kg/</w:t>
            </w:r>
            <w:r w:rsidR="004D6942">
              <w:rPr>
                <w:rFonts w:ascii="Bahnschrift" w:hAnsi="Bahnschrift" w:cs="Arial"/>
                <w:sz w:val="24"/>
                <w:szCs w:val="24"/>
              </w:rPr>
              <w:t>h</w:t>
            </w:r>
          </w:p>
        </w:tc>
      </w:tr>
      <w:tr w:rsidR="00773DE0" w14:paraId="652C2A42" w14:textId="77777777" w:rsidTr="004D69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D2175F8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7B78A1A" w14:textId="7E3C3896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 mm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739ED94" w14:textId="6CBB2595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3 mm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45BE9FB" w14:textId="02149F54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0.8 mm</w:t>
            </w:r>
          </w:p>
        </w:tc>
      </w:tr>
      <w:tr w:rsidR="00773DE0" w14:paraId="7D88706B" w14:textId="77777777" w:rsidTr="00EA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9963D04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3AF903B" w14:textId="17A3CEEB" w:rsidR="00773DE0" w:rsidRPr="00432194" w:rsidRDefault="00B31667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880 – 115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13CEFBE" w14:textId="3551D84C" w:rsidR="00773DE0" w:rsidRPr="00432194" w:rsidRDefault="00B31667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700 – 90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9C60A5D" w14:textId="7BC6DF4D" w:rsidR="00773DE0" w:rsidRPr="00432194" w:rsidRDefault="00B31667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150 – 200</w:t>
            </w:r>
          </w:p>
        </w:tc>
      </w:tr>
    </w:tbl>
    <w:p w14:paraId="0691FAC6" w14:textId="1C60834B" w:rsidR="00522DD7" w:rsidRPr="00522DD7" w:rsidRDefault="00522DD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19B2A2AF" w14:textId="3D99A0E6" w:rsidR="007303EE" w:rsidRDefault="001C07ED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D30EF" wp14:editId="6870CD35">
                <wp:simplePos x="0" y="0"/>
                <wp:positionH relativeFrom="margin">
                  <wp:align>right</wp:align>
                </wp:positionH>
                <wp:positionV relativeFrom="paragraph">
                  <wp:posOffset>264116</wp:posOffset>
                </wp:positionV>
                <wp:extent cx="4520242" cy="284672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5996E" w14:textId="22A24E5C" w:rsidR="00595432" w:rsidRPr="00595432" w:rsidRDefault="005954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5954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  <w:t xml:space="preserve">Industria Brasilera, 1 año de garantía contra defectos de fábr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0EF" id="Cuadro de texto 40" o:spid="_x0000_s1027" type="#_x0000_t202" style="position:absolute;left:0;text-align:left;margin-left:304.7pt;margin-top:20.8pt;width:355.9pt;height:22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" fillcolor="white [3201]" stroked="f" strokeweight=".5pt">
                <v:textbox>
                  <w:txbxContent>
                    <w:p w14:paraId="01D5996E" w14:textId="22A24E5C" w:rsidR="00595432" w:rsidRPr="00595432" w:rsidRDefault="005954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</w:pPr>
                      <w:r w:rsidRPr="005954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  <w:t xml:space="preserve">Industria Brasilera, 1 año de garantía contra defectos de fábric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17">
        <w:rPr>
          <w:rFonts w:ascii="Arial" w:hAnsi="Arial" w:cs="Arial"/>
          <w:sz w:val="22"/>
          <w:szCs w:val="22"/>
        </w:rPr>
        <w:tab/>
      </w:r>
    </w:p>
    <w:p w14:paraId="64E20211" w14:textId="4C2C37C8" w:rsidR="00A2456C" w:rsidRPr="00A2456C" w:rsidRDefault="00A2456C" w:rsidP="00A2456C">
      <w:pPr>
        <w:spacing w:line="360" w:lineRule="auto"/>
        <w:rPr>
          <w:rFonts w:ascii="Arial" w:hAnsi="Arial" w:cs="Arial"/>
          <w:vanish/>
        </w:rPr>
      </w:pPr>
    </w:p>
    <w:sectPr w:rsidR="00A2456C" w:rsidRPr="00A2456C" w:rsidSect="003D60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63B3" w14:textId="77777777" w:rsidR="00B33D11" w:rsidRDefault="00B33D11" w:rsidP="008A3980">
      <w:r>
        <w:separator/>
      </w:r>
    </w:p>
  </w:endnote>
  <w:endnote w:type="continuationSeparator" w:id="0">
    <w:p w14:paraId="13FAF121" w14:textId="77777777" w:rsidR="00B33D11" w:rsidRDefault="00B33D1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2F1" w14:textId="77777777" w:rsidR="00BC517B" w:rsidRDefault="00BC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C6B" w14:textId="77777777" w:rsidR="00BC517B" w:rsidRDefault="00BC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2167" w14:textId="77777777" w:rsidR="00B33D11" w:rsidRDefault="00B33D11" w:rsidP="008A3980">
      <w:r>
        <w:separator/>
      </w:r>
    </w:p>
  </w:footnote>
  <w:footnote w:type="continuationSeparator" w:id="0">
    <w:p w14:paraId="5C022B01" w14:textId="77777777" w:rsidR="00B33D11" w:rsidRDefault="00B33D1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0D3585A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46F11A6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4B25B667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420B"/>
    <w:rsid w:val="0000559C"/>
    <w:rsid w:val="00006629"/>
    <w:rsid w:val="00047119"/>
    <w:rsid w:val="000559F3"/>
    <w:rsid w:val="000A4B96"/>
    <w:rsid w:val="00104367"/>
    <w:rsid w:val="00124BF2"/>
    <w:rsid w:val="001428E9"/>
    <w:rsid w:val="001C07ED"/>
    <w:rsid w:val="001F685E"/>
    <w:rsid w:val="001F719B"/>
    <w:rsid w:val="00223817"/>
    <w:rsid w:val="00253153"/>
    <w:rsid w:val="002C2D53"/>
    <w:rsid w:val="002E1480"/>
    <w:rsid w:val="002E7F0F"/>
    <w:rsid w:val="002F6F36"/>
    <w:rsid w:val="00316AE6"/>
    <w:rsid w:val="0032460B"/>
    <w:rsid w:val="0037672D"/>
    <w:rsid w:val="003A78BF"/>
    <w:rsid w:val="003B301B"/>
    <w:rsid w:val="003D6066"/>
    <w:rsid w:val="00417A91"/>
    <w:rsid w:val="00432194"/>
    <w:rsid w:val="00433213"/>
    <w:rsid w:val="00446BA9"/>
    <w:rsid w:val="004772D2"/>
    <w:rsid w:val="004855A3"/>
    <w:rsid w:val="00490F9C"/>
    <w:rsid w:val="00494DC9"/>
    <w:rsid w:val="004A7509"/>
    <w:rsid w:val="004B6513"/>
    <w:rsid w:val="004D6942"/>
    <w:rsid w:val="00502FCF"/>
    <w:rsid w:val="00503185"/>
    <w:rsid w:val="005075D6"/>
    <w:rsid w:val="005102A3"/>
    <w:rsid w:val="00522DD7"/>
    <w:rsid w:val="00593A71"/>
    <w:rsid w:val="00595432"/>
    <w:rsid w:val="005960B5"/>
    <w:rsid w:val="005B4338"/>
    <w:rsid w:val="005B5378"/>
    <w:rsid w:val="005E4450"/>
    <w:rsid w:val="00606569"/>
    <w:rsid w:val="006248B3"/>
    <w:rsid w:val="00654C46"/>
    <w:rsid w:val="006736DE"/>
    <w:rsid w:val="00682F30"/>
    <w:rsid w:val="006A13E5"/>
    <w:rsid w:val="006E3E09"/>
    <w:rsid w:val="007303EE"/>
    <w:rsid w:val="00750244"/>
    <w:rsid w:val="00754D13"/>
    <w:rsid w:val="00773DE0"/>
    <w:rsid w:val="00780CA7"/>
    <w:rsid w:val="00823602"/>
    <w:rsid w:val="008319BA"/>
    <w:rsid w:val="00832239"/>
    <w:rsid w:val="00874BC1"/>
    <w:rsid w:val="008A3980"/>
    <w:rsid w:val="008D57AB"/>
    <w:rsid w:val="008F4310"/>
    <w:rsid w:val="008F5336"/>
    <w:rsid w:val="00934F39"/>
    <w:rsid w:val="00950860"/>
    <w:rsid w:val="009801C4"/>
    <w:rsid w:val="009A11F8"/>
    <w:rsid w:val="009D2914"/>
    <w:rsid w:val="00A2456C"/>
    <w:rsid w:val="00A77F0D"/>
    <w:rsid w:val="00A86F6C"/>
    <w:rsid w:val="00AB0C44"/>
    <w:rsid w:val="00AB281F"/>
    <w:rsid w:val="00AD4FAA"/>
    <w:rsid w:val="00AD5EDC"/>
    <w:rsid w:val="00AD6AC6"/>
    <w:rsid w:val="00AF546C"/>
    <w:rsid w:val="00B163B0"/>
    <w:rsid w:val="00B2489E"/>
    <w:rsid w:val="00B2592C"/>
    <w:rsid w:val="00B31667"/>
    <w:rsid w:val="00B33D11"/>
    <w:rsid w:val="00B43683"/>
    <w:rsid w:val="00BC517B"/>
    <w:rsid w:val="00BD5BD4"/>
    <w:rsid w:val="00BF2942"/>
    <w:rsid w:val="00C0192C"/>
    <w:rsid w:val="00C401E1"/>
    <w:rsid w:val="00C5749B"/>
    <w:rsid w:val="00C922C0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4D03"/>
    <w:rsid w:val="00E87B8C"/>
    <w:rsid w:val="00ED0506"/>
    <w:rsid w:val="00ED0A2C"/>
    <w:rsid w:val="00ED588D"/>
    <w:rsid w:val="00F112DF"/>
    <w:rsid w:val="00F573BD"/>
    <w:rsid w:val="00F67437"/>
    <w:rsid w:val="00F67DFE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4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5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8</cp:revision>
  <cp:lastPrinted>2023-05-24T21:28:00Z</cp:lastPrinted>
  <dcterms:created xsi:type="dcterms:W3CDTF">2023-05-24T21:29:00Z</dcterms:created>
  <dcterms:modified xsi:type="dcterms:W3CDTF">2023-05-25T12:39:00Z</dcterms:modified>
</cp:coreProperties>
</file>